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2C1882" w:rsidRDefault="00205E4B" w:rsidP="0013355D">
      <w:pPr>
        <w:tabs>
          <w:tab w:val="left" w:pos="6135"/>
        </w:tabs>
        <w:spacing w:line="240" w:lineRule="auto"/>
        <w:rPr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2C1882" w:rsidRPr="00A74722" w:rsidTr="00662D86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2" w:rsidRPr="00A74722" w:rsidRDefault="009F2F5B" w:rsidP="009F2F5B">
            <w:pPr>
              <w:spacing w:after="0"/>
              <w:jc w:val="center"/>
              <w:rPr>
                <w:sz w:val="28"/>
                <w:szCs w:val="28"/>
              </w:rPr>
            </w:pPr>
            <w:r w:rsidRPr="002C1882">
              <w:rPr>
                <w:b/>
                <w:i/>
                <w:sz w:val="28"/>
                <w:szCs w:val="28"/>
              </w:rPr>
              <w:t>Меню на 1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2C1882">
              <w:rPr>
                <w:b/>
                <w:i/>
                <w:sz w:val="28"/>
                <w:szCs w:val="28"/>
              </w:rPr>
              <w:t xml:space="preserve"> апреля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6A3A1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9F2F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F58F8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99780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6A3A1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34BDE">
              <w:rPr>
                <w:sz w:val="28"/>
                <w:szCs w:val="28"/>
              </w:rPr>
              <w:t>рукт</w:t>
            </w:r>
            <w:r>
              <w:rPr>
                <w:sz w:val="28"/>
                <w:szCs w:val="28"/>
              </w:rPr>
              <w:t>/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0A42C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6A3A19" w:rsidP="006A3A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ольник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6A3A19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6A3A19" w:rsidP="006A3A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6A3A19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  <w:r w:rsidR="000F58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6A3A1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58F8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6A3A19" w:rsidP="006A3A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58F8" w:rsidRPr="00A74722">
              <w:rPr>
                <w:sz w:val="28"/>
                <w:szCs w:val="28"/>
              </w:rPr>
              <w:t>5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6A3A19" w:rsidP="006A3A19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й суп с ри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6A3A19" w:rsidP="009F2F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6A3A19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печень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05E4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6A3A19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2C1882" w:rsidRPr="00A74722" w:rsidTr="00904D4D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2" w:rsidRPr="00A74722" w:rsidRDefault="009F2F5B" w:rsidP="009F2F5B">
            <w:pPr>
              <w:spacing w:after="0"/>
              <w:jc w:val="center"/>
              <w:rPr>
                <w:sz w:val="28"/>
                <w:szCs w:val="28"/>
              </w:rPr>
            </w:pPr>
            <w:r w:rsidRPr="002C1882">
              <w:rPr>
                <w:b/>
                <w:i/>
                <w:sz w:val="28"/>
                <w:szCs w:val="28"/>
              </w:rPr>
              <w:t>Меню на 1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2C1882">
              <w:rPr>
                <w:b/>
                <w:i/>
                <w:sz w:val="28"/>
                <w:szCs w:val="28"/>
              </w:rPr>
              <w:t xml:space="preserve"> апреля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C1882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6A3A19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205E4B" w:rsidRPr="00A74722">
              <w:rPr>
                <w:sz w:val="28"/>
                <w:szCs w:val="28"/>
              </w:rPr>
              <w:t xml:space="preserve"> </w:t>
            </w:r>
            <w:r w:rsidR="00205E4B">
              <w:rPr>
                <w:sz w:val="28"/>
                <w:szCs w:val="28"/>
              </w:rPr>
              <w:t>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6A3A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6A3A19">
              <w:rPr>
                <w:sz w:val="28"/>
                <w:szCs w:val="28"/>
              </w:rPr>
              <w:t>2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6A3A19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ольник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6A3A19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13355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9F2F5B">
              <w:rPr>
                <w:sz w:val="28"/>
                <w:szCs w:val="28"/>
              </w:rPr>
              <w:t>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9F2F5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5E4B">
              <w:rPr>
                <w:sz w:val="28"/>
                <w:szCs w:val="28"/>
              </w:rPr>
              <w:t>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6A3A19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440549" w:rsidP="00834BD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34BDE">
              <w:rPr>
                <w:sz w:val="28"/>
                <w:szCs w:val="28"/>
              </w:rPr>
              <w:t>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4405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59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Default="00205E4B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1974B4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яйцом и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D96E73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05E4B" w:rsidRPr="00A74722">
              <w:rPr>
                <w:sz w:val="28"/>
                <w:szCs w:val="28"/>
              </w:rPr>
              <w:t>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933411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93341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9F2F5B" w:rsidP="009334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AE4585" w:rsidRDefault="00AE4585" w:rsidP="0013355D">
      <w:pPr>
        <w:rPr>
          <w:sz w:val="18"/>
          <w:szCs w:val="18"/>
        </w:rPr>
      </w:pPr>
    </w:p>
    <w:p w:rsidR="009F2F5B" w:rsidRPr="002C1882" w:rsidRDefault="009F2F5B" w:rsidP="0013355D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9F2F5B" w:rsidRPr="00A74722" w:rsidTr="00C74A13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B" w:rsidRPr="00A74722" w:rsidRDefault="009F2F5B" w:rsidP="009F2F5B">
            <w:pPr>
              <w:spacing w:after="0"/>
              <w:jc w:val="center"/>
              <w:rPr>
                <w:sz w:val="28"/>
                <w:szCs w:val="28"/>
              </w:rPr>
            </w:pPr>
            <w:r w:rsidRPr="002C1882">
              <w:rPr>
                <w:b/>
                <w:i/>
                <w:sz w:val="28"/>
                <w:szCs w:val="28"/>
              </w:rPr>
              <w:lastRenderedPageBreak/>
              <w:t>Меню на 1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2C1882">
              <w:rPr>
                <w:b/>
                <w:i/>
                <w:sz w:val="28"/>
                <w:szCs w:val="28"/>
              </w:rPr>
              <w:t xml:space="preserve"> апреля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F751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DF7515">
              <w:rPr>
                <w:sz w:val="28"/>
                <w:szCs w:val="28"/>
              </w:rPr>
              <w:t xml:space="preserve"> кукурузная </w:t>
            </w:r>
            <w:r w:rsidR="00E462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D3401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F3314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F3314C" w:rsidP="00F3314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A15E8" w:rsidP="00AE45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66BE1">
              <w:rPr>
                <w:sz w:val="28"/>
                <w:szCs w:val="28"/>
              </w:rPr>
              <w:t xml:space="preserve">с </w:t>
            </w:r>
            <w:r w:rsidR="00FE6B06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6A3A19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  <w:r w:rsidR="00AE45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6A3A1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5F1380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80" w:rsidRPr="00A74722" w:rsidRDefault="005F1380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80" w:rsidRDefault="005F1380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ат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80" w:rsidRDefault="005F138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E4585" w:rsidRDefault="006A3A19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  <w:r w:rsidR="009235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E4585" w:rsidRPr="00A74722" w:rsidTr="00E4622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4405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834BDE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834BD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9F2F5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6A3A19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9F2F5B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6A3A19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9" w:rsidRPr="00A74722" w:rsidRDefault="006A3A19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9" w:rsidRDefault="006A3A1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9" w:rsidRPr="00A74722" w:rsidRDefault="009F2F5B" w:rsidP="009F2F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C66BE1" w:rsidP="00CE4B1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9F2F5B" w:rsidP="00C66B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зефи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5F138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9F2F5B" w:rsidTr="003D1B2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B" w:rsidRDefault="009F2F5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ню на 14</w:t>
            </w:r>
            <w:r w:rsidRPr="002C1882">
              <w:rPr>
                <w:b/>
                <w:i/>
                <w:sz w:val="28"/>
                <w:szCs w:val="28"/>
              </w:rPr>
              <w:t xml:space="preserve"> апреля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9F2F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9F2F5B">
              <w:rPr>
                <w:sz w:val="28"/>
                <w:szCs w:val="28"/>
              </w:rPr>
              <w:t>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F75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DF7515">
              <w:rPr>
                <w:sz w:val="28"/>
                <w:szCs w:val="28"/>
              </w:rPr>
              <w:t>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D96E73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96E73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5F1380">
        <w:trPr>
          <w:trHeight w:val="2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ная котлет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5F1380">
              <w:rPr>
                <w:sz w:val="28"/>
                <w:szCs w:val="28"/>
              </w:rPr>
              <w:t>г.</w:t>
            </w:r>
          </w:p>
        </w:tc>
      </w:tr>
      <w:tr w:rsidR="002C1882" w:rsidTr="005F1380">
        <w:trPr>
          <w:trHeight w:val="2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2" w:rsidRDefault="002C1882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2" w:rsidRPr="00A74722" w:rsidRDefault="002C1882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2" w:rsidRDefault="002C1882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C1882" w:rsidTr="005F1380">
        <w:trPr>
          <w:trHeight w:val="3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2" w:rsidRDefault="002C1882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2" w:rsidRPr="00A74722" w:rsidRDefault="002C1882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2" w:rsidRDefault="002C1882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10556" w:rsidTr="005F1380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6A3A19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. со сгущенкой</w:t>
            </w:r>
            <w:r w:rsidR="00170795" w:rsidRPr="00587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6A3A1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70795" w:rsidRPr="0058770A">
              <w:rPr>
                <w:sz w:val="28"/>
                <w:szCs w:val="28"/>
              </w:rPr>
              <w:t>0/3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8E224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 /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8E224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2C1882" w:rsidRDefault="002C1882"/>
    <w:tbl>
      <w:tblPr>
        <w:tblStyle w:val="a3"/>
        <w:tblpPr w:leftFromText="180" w:rightFromText="180" w:vertAnchor="text" w:horzAnchor="page" w:tblpX="643" w:tblpY="348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2C1882" w:rsidTr="00FE635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2" w:rsidRPr="002C1882" w:rsidRDefault="002C1882" w:rsidP="00170795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2C1882">
              <w:rPr>
                <w:b/>
                <w:i/>
                <w:sz w:val="28"/>
                <w:szCs w:val="28"/>
              </w:rPr>
              <w:lastRenderedPageBreak/>
              <w:t xml:space="preserve">Меню на 15 апреля 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A44134" w:rsidP="00A4413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«Дружба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9F2F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A444DD" w:rsidP="009F2F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70795">
              <w:rPr>
                <w:sz w:val="28"/>
                <w:szCs w:val="28"/>
              </w:rPr>
              <w:t>/</w:t>
            </w:r>
            <w:r w:rsidR="009F2F5B">
              <w:rPr>
                <w:sz w:val="28"/>
                <w:szCs w:val="28"/>
              </w:rPr>
              <w:t>5</w:t>
            </w:r>
            <w:r w:rsidR="00170795">
              <w:rPr>
                <w:sz w:val="28"/>
                <w:szCs w:val="28"/>
              </w:rPr>
              <w:t>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9F2F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9F2F5B">
              <w:rPr>
                <w:sz w:val="28"/>
                <w:szCs w:val="28"/>
              </w:rPr>
              <w:t>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A444DD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Pr="00A74722" w:rsidRDefault="002C1882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ховый с картофел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2C188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C1882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припущенная с овощ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2C1882" w:rsidP="0017079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  <w:r w:rsidR="001707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2C1882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0795">
              <w:rPr>
                <w:sz w:val="28"/>
                <w:szCs w:val="28"/>
              </w:rPr>
              <w:t>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фруктовый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834BDE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834BDE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A444DD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3396A" w:rsidP="002C188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</w:t>
            </w:r>
            <w:r w:rsidR="002C1882">
              <w:rPr>
                <w:sz w:val="28"/>
                <w:szCs w:val="28"/>
              </w:rPr>
              <w:t>«Сахарн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A4413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F2F5B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B" w:rsidRDefault="009F2F5B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B" w:rsidRDefault="009F2F5B" w:rsidP="00A4413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5B" w:rsidRDefault="009F2F5B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</w:tbl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2C1882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DB" w:rsidRDefault="00F055DB" w:rsidP="00AE4585">
      <w:pPr>
        <w:spacing w:after="0" w:line="240" w:lineRule="auto"/>
      </w:pPr>
      <w:r>
        <w:separator/>
      </w:r>
    </w:p>
  </w:endnote>
  <w:endnote w:type="continuationSeparator" w:id="0">
    <w:p w:rsidR="00F055DB" w:rsidRDefault="00F055DB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DB" w:rsidRDefault="00F055DB" w:rsidP="00AE4585">
      <w:pPr>
        <w:spacing w:after="0" w:line="240" w:lineRule="auto"/>
      </w:pPr>
      <w:r>
        <w:separator/>
      </w:r>
    </w:p>
  </w:footnote>
  <w:footnote w:type="continuationSeparator" w:id="0">
    <w:p w:rsidR="00F055DB" w:rsidRDefault="00F055DB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A42C5"/>
    <w:rsid w:val="000B61CB"/>
    <w:rsid w:val="000F58F8"/>
    <w:rsid w:val="00131D58"/>
    <w:rsid w:val="0013355D"/>
    <w:rsid w:val="0013396A"/>
    <w:rsid w:val="00150958"/>
    <w:rsid w:val="0016313A"/>
    <w:rsid w:val="00170795"/>
    <w:rsid w:val="00192E3A"/>
    <w:rsid w:val="001974B4"/>
    <w:rsid w:val="001D4F7D"/>
    <w:rsid w:val="001E60E3"/>
    <w:rsid w:val="001E773A"/>
    <w:rsid w:val="001F5077"/>
    <w:rsid w:val="002033B2"/>
    <w:rsid w:val="00205E4B"/>
    <w:rsid w:val="00210556"/>
    <w:rsid w:val="002874B7"/>
    <w:rsid w:val="002A2FD7"/>
    <w:rsid w:val="002C1882"/>
    <w:rsid w:val="003148C1"/>
    <w:rsid w:val="003149AC"/>
    <w:rsid w:val="003A24FB"/>
    <w:rsid w:val="003B5391"/>
    <w:rsid w:val="003B62B0"/>
    <w:rsid w:val="003C4B00"/>
    <w:rsid w:val="00404E9F"/>
    <w:rsid w:val="00427C40"/>
    <w:rsid w:val="00440549"/>
    <w:rsid w:val="0052068B"/>
    <w:rsid w:val="0052113C"/>
    <w:rsid w:val="00577A0B"/>
    <w:rsid w:val="0058770A"/>
    <w:rsid w:val="00590C21"/>
    <w:rsid w:val="005F1380"/>
    <w:rsid w:val="006304E2"/>
    <w:rsid w:val="0068422C"/>
    <w:rsid w:val="006A3A19"/>
    <w:rsid w:val="00704D7C"/>
    <w:rsid w:val="0071233F"/>
    <w:rsid w:val="007201D2"/>
    <w:rsid w:val="00734447"/>
    <w:rsid w:val="0075475D"/>
    <w:rsid w:val="007A2947"/>
    <w:rsid w:val="00834BDE"/>
    <w:rsid w:val="008739FD"/>
    <w:rsid w:val="008A5933"/>
    <w:rsid w:val="008E224F"/>
    <w:rsid w:val="00907977"/>
    <w:rsid w:val="00911140"/>
    <w:rsid w:val="00923555"/>
    <w:rsid w:val="00933411"/>
    <w:rsid w:val="0094083E"/>
    <w:rsid w:val="0099780F"/>
    <w:rsid w:val="009F2F5B"/>
    <w:rsid w:val="00A1575F"/>
    <w:rsid w:val="00A44134"/>
    <w:rsid w:val="00A444DD"/>
    <w:rsid w:val="00A54BD0"/>
    <w:rsid w:val="00A5760E"/>
    <w:rsid w:val="00A72F18"/>
    <w:rsid w:val="00AA0FC4"/>
    <w:rsid w:val="00AE4585"/>
    <w:rsid w:val="00AF4808"/>
    <w:rsid w:val="00AF70EC"/>
    <w:rsid w:val="00B17AE2"/>
    <w:rsid w:val="00B544A2"/>
    <w:rsid w:val="00B57BDF"/>
    <w:rsid w:val="00BC1D7C"/>
    <w:rsid w:val="00BD61D7"/>
    <w:rsid w:val="00C31643"/>
    <w:rsid w:val="00C64DC0"/>
    <w:rsid w:val="00C66BE1"/>
    <w:rsid w:val="00C9239D"/>
    <w:rsid w:val="00C94DB7"/>
    <w:rsid w:val="00D26C57"/>
    <w:rsid w:val="00D34010"/>
    <w:rsid w:val="00D475BA"/>
    <w:rsid w:val="00D634E5"/>
    <w:rsid w:val="00D96E73"/>
    <w:rsid w:val="00DA09D8"/>
    <w:rsid w:val="00DA15E8"/>
    <w:rsid w:val="00DD2053"/>
    <w:rsid w:val="00DF7515"/>
    <w:rsid w:val="00E11BAF"/>
    <w:rsid w:val="00E27A2A"/>
    <w:rsid w:val="00E46228"/>
    <w:rsid w:val="00E74DB6"/>
    <w:rsid w:val="00EF0C3C"/>
    <w:rsid w:val="00F055DB"/>
    <w:rsid w:val="00F1308C"/>
    <w:rsid w:val="00F15178"/>
    <w:rsid w:val="00F1680E"/>
    <w:rsid w:val="00F3314C"/>
    <w:rsid w:val="00FE4A13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3580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E823-1F1A-4889-8E1D-C312B16B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49</cp:revision>
  <cp:lastPrinted>2022-04-07T02:14:00Z</cp:lastPrinted>
  <dcterms:created xsi:type="dcterms:W3CDTF">2019-07-31T05:04:00Z</dcterms:created>
  <dcterms:modified xsi:type="dcterms:W3CDTF">2022-04-11T01:01:00Z</dcterms:modified>
</cp:coreProperties>
</file>